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B844C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6</w:t>
      </w:r>
      <w:r w:rsidR="00790104">
        <w:rPr>
          <w:sz w:val="22"/>
          <w:szCs w:val="22"/>
          <w:lang w:val="en"/>
        </w:rPr>
        <w:t xml:space="preserve"> </w:t>
      </w:r>
      <w:r w:rsidR="006A17F0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630C40" w:rsidRPr="00630C40">
        <w:rPr>
          <w:sz w:val="22"/>
          <w:szCs w:val="22"/>
          <w:lang w:val="en"/>
        </w:rPr>
        <w:t>99,900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630C40" w:rsidRPr="00630C40">
        <w:rPr>
          <w:sz w:val="22"/>
          <w:szCs w:val="22"/>
          <w:lang w:val="en"/>
        </w:rPr>
        <w:t>1433.8721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630C40" w:rsidRPr="00630C40">
        <w:rPr>
          <w:sz w:val="22"/>
          <w:szCs w:val="22"/>
          <w:lang w:val="en"/>
        </w:rPr>
        <w:t>59,823,5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30C40" w:rsidRPr="00630C40">
        <w:rPr>
          <w:sz w:val="22"/>
          <w:szCs w:val="22"/>
          <w:lang w:val="en"/>
        </w:rPr>
        <w:t>1,084,335,73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630C40" w:rsidRPr="00630C40">
        <w:rPr>
          <w:sz w:val="22"/>
          <w:szCs w:val="22"/>
          <w:lang w:val="en"/>
        </w:rPr>
        <w:t>408,3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630C40" w:rsidRPr="00630C40">
        <w:rPr>
          <w:sz w:val="22"/>
          <w:szCs w:val="22"/>
          <w:lang w:val="en"/>
        </w:rPr>
        <w:t>88,96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630C40" w:rsidRPr="00630C40">
        <w:rPr>
          <w:sz w:val="22"/>
          <w:szCs w:val="22"/>
          <w:lang w:val="en"/>
        </w:rPr>
        <w:t>15.820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630C40" w:rsidRPr="00630C40">
        <w:rPr>
          <w:sz w:val="22"/>
          <w:szCs w:val="22"/>
          <w:lang w:val="en"/>
        </w:rPr>
        <w:t>53,567,95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30C40" w:rsidRPr="00630C40">
        <w:rPr>
          <w:sz w:val="22"/>
          <w:szCs w:val="22"/>
          <w:lang w:val="en"/>
        </w:rPr>
        <w:t>966,348,96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630C40" w:rsidRPr="00630C40">
        <w:rPr>
          <w:sz w:val="22"/>
          <w:szCs w:val="22"/>
          <w:lang w:val="en"/>
        </w:rPr>
        <w:t>363,580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87BD1" w:rsidRDefault="00554BEA" w:rsidP="00B50499">
            <w:pPr>
              <w:rPr>
                <w:rFonts w:ascii="Arial" w:hAnsi="Arial" w:cs="Arial"/>
                <w:sz w:val="22"/>
                <w:szCs w:val="22"/>
              </w:rPr>
            </w:pPr>
            <w:r w:rsidRPr="00554BEA">
              <w:rPr>
                <w:rFonts w:ascii="Arial" w:hAnsi="Arial" w:cs="Arial"/>
                <w:sz w:val="22"/>
                <w:szCs w:val="22"/>
              </w:rPr>
              <w:t>6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50499" w:rsidP="00B50499">
            <w:pPr>
              <w:rPr>
                <w:rFonts w:ascii="Arial" w:hAnsi="Arial" w:cs="Arial"/>
                <w:sz w:val="22"/>
                <w:szCs w:val="22"/>
              </w:rPr>
            </w:pPr>
            <w:r w:rsidRPr="00B50499">
              <w:rPr>
                <w:rFonts w:ascii="Arial" w:hAnsi="Arial" w:cs="Arial"/>
                <w:sz w:val="22"/>
                <w:szCs w:val="22"/>
              </w:rPr>
              <w:t>99,9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B50499" w:rsidP="00B50499">
            <w:pPr>
              <w:rPr>
                <w:rFonts w:ascii="Arial" w:hAnsi="Arial" w:cs="Arial"/>
                <w:sz w:val="22"/>
                <w:szCs w:val="22"/>
              </w:rPr>
            </w:pPr>
            <w:r w:rsidRPr="00B50499">
              <w:rPr>
                <w:rFonts w:ascii="Arial" w:hAnsi="Arial" w:cs="Arial"/>
                <w:sz w:val="22"/>
                <w:szCs w:val="22"/>
              </w:rPr>
              <w:t>1433.872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1780"/>
        <w:gridCol w:w="1350"/>
        <w:gridCol w:w="1510"/>
        <w:gridCol w:w="1162"/>
        <w:gridCol w:w="1139"/>
        <w:gridCol w:w="2696"/>
      </w:tblGrid>
      <w:tr w:rsidR="003B263B" w:rsidRPr="003B263B" w:rsidTr="003B263B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63B" w:rsidRPr="003B263B" w:rsidRDefault="00FD40C5" w:rsidP="003B26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</w:t>
            </w:r>
            <w:r w:rsidR="003B263B" w:rsidRPr="003B26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mber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03: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1374-E0TxsAYPylTB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03: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1374-E0TxsAYPylT0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04: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01382-E0TxsAYPylqg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05: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01679-E0TxsAYPymCs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06:2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02070-E0TxsAYPynQl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08:3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02478-E0TxsAYPyoup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08:3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02478-E0TxsAYPyoun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09: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02619-E0TxsAYPypRP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09: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02619-E0TxsAYPypRN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11: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3025-E0TxsAYPyr1P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15: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3737-E0TxsAYPyu96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15: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03715-E0TxsAYPyuC9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18: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4273-E0TxsAYPywm9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20: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4692-E0TxsAYPyyFQ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20: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4692-E0TxsAYPyyFS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22: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04821-E0TxsAYPyzbk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27: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05786-E0TxsAYPz2jm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27: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05786-E0TxsAYPz2jj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31: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06457-E0TxsAYPz6j9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32: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6672-E0TxsAYPz7gR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32: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6672-E0TxsAYPz7gV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32: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6672-E0TxsAYPz7gT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33: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6634-E0TxsAYPz7p3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34:5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6975-E0TxsAYPz9as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34:5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6975-E0TxsAYPz9ay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36: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07183-E0TxsAYPzAp7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39:3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7697-E0TxsAYPzDWS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41: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7945-E0TxsAYPzEPh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43: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8094-E0TxsAYPzFWm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43: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8094-E0TxsAYPzFcF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44: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8446-E0TxsAYPzG74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47: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08750-E0TxsAYPzHtH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49:5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8905-E0TxsAYPzJKr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53: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9536-E0TxsAYPzLUq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55: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09536-E0TxsAYPzN3P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56:3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0033-E0TxsAYPzNav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8:57: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0299-E0TxsAYPzOnz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00: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0658-E0TxsAYPzQqH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00: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0658-E0TxsAYPzQqF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03: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11049-E0TxsAYPzTC0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03: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11049-E0TxsAYPzTC2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04: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11246-E0TxsAYPzTi7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04: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11246-E0TxsAYPzTi9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06:4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11439-E0TxsAYPzVHl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11: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12170-E0TxsAYPzXql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16: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2928-E0TxsAYPzanO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16: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2928-E0TxsAYPzanQ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27: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14421-E0TxsAYPzhdX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27: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14421-E0TxsAYPzhdZ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30: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4697-E0TxsAYPzjTM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30: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4697-E0TxsAYPzjTJ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32: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5028-E0TxsAYPzkpD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33: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15082-E0TxsAYPzlNn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37:3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5805-E0TxsAYPzncZ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37:3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5805-E0TxsAYPzncX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40: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6138-E0TxsAYPzoiN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40: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6138-E0TxsAYPzoiP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41: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6232-E0TxsAYPzp8g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44: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16769-E0TxsAYPzrb0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46: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15284-E0TxsAYPzsbV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50: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17536-E0TxsAYPzvAM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50:5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17502-E0TxsAYPzvsp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51: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7805-E0TxsAYPzw8o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56: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18707-E0TxsAYPzyr8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9:56: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18707-E0TxsAYPzyrA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00:3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19332-E0TxsAYQ01Fd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00:3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19332-E0TxsAYQ01Ff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02: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9543-E0TxsAYQ02Iv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02: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9543-E0TxsAYQ02Ix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04: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9847-E0TxsAYQ03fJ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04: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9847-E0TxsAYQ03fN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04: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19847-E0TxsAYQ03fL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09:3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20579-E0TxsAYQ07Du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11: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20997-E0TxsAYQ08Jm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11: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20997-E0TxsAYQ08Jk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16: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21832-E0TxsAYQ0C26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17: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21897-E0TxsAYQ0Cph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22:4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22127-E0TxsAYQ0Gav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24: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22863-E0TxsAYQ0HiR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28:5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23094-E0TxsAYQ0K70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32: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23518-E0TxsAYQ0MLu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38: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24161-E0TxsAYQ0OyP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38: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24161-E0TxsAYQ0OyK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41: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25044-E0TxsAYQ0Q6E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43: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25374-E0TxsAYQ0RPc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50: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25295-E0TxsAYQ0U6E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51:3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26528-E0TxsAYQ0UoG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51:3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26528-E0TxsAYQ0UoI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:59: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27477-E0TxsAYQ0YnZ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01: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27514-E0TxsAYQ0aEB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03:3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27690-E0TxsAYQ0bZt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05:5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28244-E0TxsAYQ0ciS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22: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29976-E0TxsAYQ0jdT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22: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29976-E0TxsAYQ0jdV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24: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0174-E0TxsAYQ0kb1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26: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0403-E0TxsAYQ0lEx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26: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0403-E0TxsAYQ0lEv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26: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0403-E0TxsAYQ0lEt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26: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0403-E0TxsAYQ0lEz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28: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0548-E0TxsAYQ0mGQ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28: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0548-E0TxsAYQ0mGS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28: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0548-E0TxsAYQ0mGO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29: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0724-E0TxsAYQ0ma4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29: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0724-E0TxsAYQ0ma6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38:5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1882-E0TxsAYQ0qw3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38:5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1882-E0TxsAYQ0qw7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38:5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1882-E0TxsAYQ0qw5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40: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2160-E0TxsAYQ0rbl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43: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2390-E0TxsAYQ0tLl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44: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2639-E0TxsAYQ0u1B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44:2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2639-E0TxsAYQ0u7P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44: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2639-E0TxsAYQ0u8D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45: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2491-E0TxsAYQ0uZ6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45: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2491-E0TxsAYQ0uZB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50: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2391-E0TxsAYQ0xEJ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50: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2391-E0TxsAYQ0xEL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57: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4224-E0TxsAYQ12EB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:57: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4224-E0TxsAYQ12E9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09: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6303-E0TxsAYQ19nw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09: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6303-E0TxsAYQ19nt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12:5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6586-E0TxsAYQ1Ays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14: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6736-E0TxsAYQ1BZO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16: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6867-E0TxsAYQ1CHn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18: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6950-E0TxsAYQ1CsT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24: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7484-E0TxsAYQ1Ew1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24: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7484-E0TxsAYQ1Evv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24: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7484-E0TxsAYQ1Evx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24: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7484-E0TxsAYQ1Evz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30:3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8147-E0TxsAYQ1HoT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30:3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8147-E0TxsAYQ1HoR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31: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8397-E0TxsAYQ1IAd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41: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9116-E0TxsAYQ1LXT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41: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9162-E0TxsAYQ1LXb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41: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9116-E0TxsAYQ1LXV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44: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9519-E0TxsAYQ1MWS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45: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39417-E0TxsAYQ1MrR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48: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39784-E0TxsAYQ1OXb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2:59: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40334-E0TxsAYQ1TMk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12: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41806-E0TxsAYQ1aFg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12: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41807-E0TxsAYQ1aGO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13: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41891-E0TxsAYQ1aaV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19:4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42667-E0TxsAYQ1eBY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21: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42050-E0TxsAYQ1f04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22: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42749-E0TxsAYQ1fcO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22: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42749-E0TxsAYQ1fcM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22: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42749-E0TxsAYQ1fcQ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25: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42916-E0TxsAYQ1hOw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25: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42916-E0TxsAYQ1hOz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26: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43095-E0TxsAYQ1hvY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27: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43258-E0TxsAYQ1iv6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27: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43258-E0TxsAYQ1iv2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32: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43546-E0TxsAYQ1pIx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39:3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45200-E0TxsAYQ1xkb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41: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45484-E0TxsAYQ20O2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41: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45484-E0TxsAYQ20O0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43: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45436-E0TxsAYQ22r0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45: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46022-E0TxsAYQ24hH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53: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46940-E0TxsAYQ2CpZ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54: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46248-E0TxsAYQ2DtL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54: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46248-E0TxsAYQ2Dun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3:57: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47646-E0TxsAYQ2Gr8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00: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29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47945-E0TxsAYQ2KlG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01: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48295-E0TxsAYQ2Lja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01: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48295-E0TxsAYQ2Ll3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03: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0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48370-E0TxsAYQ2NQ4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11: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1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49160-E0TxsAYQ2Sbi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13: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49510-E0TxsAYQ2U3y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17: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50001-E0TxsAYQ2WWr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17: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50001-E0TxsAYQ2WWt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17: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50085-E0TxsAYQ2Wdh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17: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50085-E0TxsAYQ2Wdd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17: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50085-E0TxsAYQ2Wdf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19:5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50323-E0TxsAYQ2Y6n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21: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50507-E0TxsAYQ2YzE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24: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50913-E0TxsAYQ2afc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26:3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51052-E0TxsAYQ2byS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28: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51349-E0TxsAYQ2cvX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28: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51349-E0TxsAYQ2cvZ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30: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51693-E0TxsAYQ2fU3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31: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51750-E0TxsAYQ2gMA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34: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52155-E0TxsAYQ2kIb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40: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53164-E0TxsAYQ2rxW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40: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2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53164-E0TxsAYQ2rxY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43: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53788-E0TxsAYQ2vAL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45: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54142-E0TxsAYQ2xlM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47: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54257-E0TxsAYQ2zFU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50: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55148-E0TxsAYQ320Z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50: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55148-E0TxsAYQ320b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51: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55250-E0TxsAYQ32gD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52: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55535-E0TxsAYQ34Lj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:52: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3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55535-E0TxsAYQ34Lh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56583-E0TxsAYQ3AnX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02: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56852-E0TxsAYQ3DHH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05: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57733-E0TxsAYQ3G7w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06: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57795-E0TxsAYQ3GMe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06: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57795-E0TxsAYQ3GMg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11: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58483-E0TxsAYQ3KLv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13: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58696-E0TxsAYQ3Mhs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16: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58920-E0TxsAYQ3PBG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16: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58920-E0TxsAYQ3PBI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17: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59330-E0TxsAYQ3QUC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22: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0057-E0TxsAYQ3U3a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23: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0076-E0TxsAYQ3UQa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25: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0310-E0TxsAYQ3Vum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27: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0655-E0TxsAYQ3YCp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27: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0655-E0TxsAYQ3YCx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27: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60688-E0TxsAYQ3YCn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28: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61005-E0TxsAYQ3Z0d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29:2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61005-E0TxsAYQ3ZzK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34: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61864-E0TxsAYQ3eg0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36:3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3073-E0TxsAYQ3fxS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38:2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3430-E0TxsAYQ3hTP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40: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3845-E0TxsAYQ3jCX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40: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3845-E0TxsAYQ3jDI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40: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3845-E0TxsAYQ3jDD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41: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4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4372-E0TxsAYQ3k9k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44: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4964-E0TxsAYQ3lnJ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44: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4964-E0TxsAYQ3lnL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44: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4964-E0TxsAYQ3lnN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44: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5035-E0TxsAYQ3lxl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44: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5035-E0TxsAYQ3lxn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46: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65491-E0TxsAYQ3nhb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46: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65491-E0TxsAYQ3nhd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46: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65491-E0TxsAYQ3nhf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47: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65666-E0TxsAYQ3oah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47: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65666-E0TxsAYQ3oaf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50: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6050-E0TxsAYQ3qGs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50: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6050-E0TxsAYQ3qGp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52: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6296-E0TxsAYQ3rsT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53: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6494-E0TxsAYQ3sQf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53: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6494-E0TxsAYQ3sQW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54:2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6777-E0TxsAYQ3tRO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56: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7095-E0TxsAYQ3vEp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5:56: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7095-E0TxsAYQ3vEr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02:2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67741-E0TxsAYQ40HC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02:5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68563-E0TxsAYQ40pa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05: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8907-E0TxsAYQ42VI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06:4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69096-E0TxsAYQ43tr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09: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5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69488-E0TxsAYQ45TU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11: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70213-E0TxsAYQ47OR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11: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70213-E0TxsAYQ47OP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13: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70797-E0TxsAYQ48tO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13: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70797-E0TxsAYQ48tM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14: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71169-E0TxsAYQ4ATE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16:5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71402-E0TxsAYQ4CLa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17: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71774-E0TxsAYQ4D7Q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17:4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71774-E0TxsAYQ4D7S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21: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71958-E0TxsAYQ4G5f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21: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71958-E0TxsAYQ4G5h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24: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203842000073008-E0TxsAYQ4IGZ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24: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73201-E0TxsAYQ4IMu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24:2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73201-E0TxsAYQ4IMs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27: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72526-E0TxsAYQ4MF920170106</w:t>
            </w:r>
          </w:p>
        </w:tc>
      </w:tr>
      <w:tr w:rsidR="003B263B" w:rsidRPr="003B263B" w:rsidTr="003B263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6:29:5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1437.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263B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3B" w:rsidRPr="003B263B" w:rsidRDefault="003B263B" w:rsidP="003B26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263B">
              <w:rPr>
                <w:rFonts w:ascii="Arial" w:hAnsi="Arial" w:cs="Arial"/>
                <w:sz w:val="20"/>
                <w:szCs w:val="20"/>
                <w:lang w:eastAsia="en-GB"/>
              </w:rPr>
              <w:t>84403844000074757-E0TxsAYQ4RJP20170106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87BD1" w:rsidRDefault="00554BEA" w:rsidP="00B50499">
            <w:pPr>
              <w:rPr>
                <w:rFonts w:ascii="Arial" w:hAnsi="Arial" w:cs="Arial"/>
                <w:sz w:val="22"/>
                <w:szCs w:val="22"/>
              </w:rPr>
            </w:pPr>
            <w:r w:rsidRPr="00554BEA">
              <w:rPr>
                <w:rFonts w:ascii="Arial" w:hAnsi="Arial" w:cs="Arial"/>
                <w:sz w:val="22"/>
                <w:szCs w:val="22"/>
              </w:rPr>
              <w:t>6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50499" w:rsidP="00B50499">
            <w:pPr>
              <w:rPr>
                <w:rFonts w:ascii="Arial" w:hAnsi="Arial" w:cs="Arial"/>
                <w:sz w:val="22"/>
                <w:szCs w:val="22"/>
              </w:rPr>
            </w:pPr>
            <w:r w:rsidRPr="00B50499">
              <w:rPr>
                <w:rFonts w:ascii="Arial" w:hAnsi="Arial" w:cs="Arial"/>
                <w:sz w:val="22"/>
                <w:szCs w:val="22"/>
              </w:rPr>
              <w:t>88,96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50499" w:rsidP="00B50499">
            <w:pPr>
              <w:rPr>
                <w:rFonts w:ascii="Arial" w:hAnsi="Arial" w:cs="Arial"/>
                <w:sz w:val="22"/>
                <w:szCs w:val="22"/>
              </w:rPr>
            </w:pPr>
            <w:r w:rsidRPr="00B50499">
              <w:rPr>
                <w:rFonts w:ascii="Arial" w:hAnsi="Arial" w:cs="Arial"/>
                <w:sz w:val="22"/>
                <w:szCs w:val="22"/>
              </w:rPr>
              <w:t>15.820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tbl>
      <w:tblPr>
        <w:tblW w:w="9396" w:type="dxa"/>
        <w:tblLook w:val="04A0" w:firstRow="1" w:lastRow="0" w:firstColumn="1" w:lastColumn="0" w:noHBand="0" w:noVBand="1"/>
      </w:tblPr>
      <w:tblGrid>
        <w:gridCol w:w="1780"/>
        <w:gridCol w:w="1350"/>
        <w:gridCol w:w="1543"/>
        <w:gridCol w:w="1120"/>
        <w:gridCol w:w="1148"/>
        <w:gridCol w:w="2455"/>
      </w:tblGrid>
      <w:tr w:rsidR="00FD40C5" w:rsidRPr="00FD40C5" w:rsidTr="00784540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C5" w:rsidRPr="00FD40C5" w:rsidRDefault="00FD40C5" w:rsidP="007845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Transaction Dat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C5" w:rsidRPr="00FD40C5" w:rsidRDefault="00FD40C5" w:rsidP="007845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C5" w:rsidRPr="00FD40C5" w:rsidRDefault="00FD40C5" w:rsidP="007845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C5" w:rsidRPr="00FD40C5" w:rsidRDefault="00FD40C5" w:rsidP="007845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€</w:t>
            </w:r>
            <w:r w:rsidRPr="00FD4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C5" w:rsidRPr="00FD40C5" w:rsidRDefault="00FD40C5" w:rsidP="007845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C5" w:rsidRPr="00FD40C5" w:rsidRDefault="00FD40C5" w:rsidP="007845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</w:t>
            </w:r>
            <w:r w:rsidRPr="00FD4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mber</w:t>
            </w:r>
          </w:p>
        </w:tc>
      </w:tr>
      <w:tr w:rsidR="00FD40C5" w:rsidRPr="00FD40C5" w:rsidTr="00784540">
        <w:trPr>
          <w:trHeight w:val="276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C5" w:rsidRPr="00FD40C5" w:rsidRDefault="00FD40C5" w:rsidP="007845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C5" w:rsidRPr="00FD40C5" w:rsidRDefault="00FD40C5" w:rsidP="007845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C5" w:rsidRPr="00FD40C5" w:rsidRDefault="00FD40C5" w:rsidP="007845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C5" w:rsidRPr="00FD40C5" w:rsidRDefault="00FD40C5" w:rsidP="007845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C5" w:rsidRPr="00FD40C5" w:rsidRDefault="00FD40C5" w:rsidP="007845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C5" w:rsidRPr="00FD40C5" w:rsidRDefault="00FD40C5" w:rsidP="007845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01: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6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1221-83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01: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7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01239-79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03: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1550-98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03: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1550-99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09: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2168-151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09: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2700-161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09: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2700-159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09: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2700-160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09: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2168-152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14: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3417-185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16: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03542-196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16: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03542-200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18: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3930-214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18: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3930-213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21: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04587-230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33: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5986-284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33: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5968-272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34:5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6243-297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41: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07029-321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43: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7159-325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49: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7325-341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49: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7325-339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49: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7325-340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49:5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7642-345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49:5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7642-344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55:5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08018-368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56: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08312-384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56: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08312-385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56: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08312-386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8:58: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08507-408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9:05:5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08889-442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9:20: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10239-476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9:20: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10328-477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9:24: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10758-482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9:24: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10758-481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9:26: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10492-498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9:31: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11155-513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9:31: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11155-514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9:34: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11331-522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9:37: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11988-534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9:41: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12534-545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9:43: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12886-559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9:43: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12886-560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9:50: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13727-590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9:56: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14720-608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09:56: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14720-609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02: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15827-626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02: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15827-625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05: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15777-644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12: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17768-690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12: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17768-689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12:4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17768-691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21: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7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19190-708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22: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7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19189-718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22: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7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19201-720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22: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6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19347-755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23: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6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19347-763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26: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7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19632-801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31: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7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19933-813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33: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5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20173-833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36: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20318-870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36:5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20318-871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41: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20870-892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41: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20870-893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50: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21515-916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:57: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21855-939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1:07: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23075-968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1:09: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23194-974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1:09: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23194-975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1:19: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24560-996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1:19: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24560-993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1:22: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24846-1010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1:36: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25944-1057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1:36: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25944-1056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1:41: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25074-106920170106</w:t>
            </w:r>
          </w:p>
        </w:tc>
      </w:tr>
      <w:tr w:rsidR="00C26F85" w:rsidRPr="00FD40C5" w:rsidTr="00C26F85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1:41: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85" w:rsidRPr="00FD40C5" w:rsidRDefault="00C26F85" w:rsidP="00C26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25074-1070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1:43:5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26338-1090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1:47: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26338-1091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1:50: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26469-1106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1:52: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26947-1133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1:56: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27196-1142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2:16: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28647-1194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2:16: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28578-1197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2:16: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28647-1195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2:24: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29193-1230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2:29: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29455-1236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2:29: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29455-1235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2:29: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29455-1234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2:31: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29099-1246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2:42: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29656-1283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2:42: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0233-1280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2:46: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0263-1298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2:46: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0263-1299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2:52: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0805-1317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2:52: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0805-1318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2:52: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0805-1319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2:57: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0851-1328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3:12: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32249-1357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3:12: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32212-1358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3:12: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32249-1356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3:14: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32465-1366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3:14: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32465-1367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3:21: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2530-1382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3:23: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33116-1401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3:32: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4026-1433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3:39: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4238-1456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3:42: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5134-1481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3:42: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5134-1483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3:48: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35450-1512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3:54: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6301-1561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3:58: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6910-1595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3:58: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6910-1594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3:58: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37007-1605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3:58: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6910-1603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06: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7377-1622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08: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37759-1630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11: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37976-1651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11: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37976-1652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11: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9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37976-1653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18: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8657-1684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19: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8764-1691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21: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38887-1693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21: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38887-1694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25: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9295-1702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27: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39378-1703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31: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39656-1730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31: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39468-1727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34: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39763-1757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37:5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0130-1766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42: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1061-1786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42:4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1128-1795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47: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1559-1815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47: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1559-1814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47: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1580-1822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49: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1625-1848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49: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1625-1847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49:5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79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1797-1853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56: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2431-1876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56: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2431-1875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4:56: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2447-1882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2755-1905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2755-1906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05: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3351-1946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10:5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3722-1964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12: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3722-1965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12:5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4028-1979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13: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3798-1986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13: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3798-1985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13: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3798-1987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19: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4499-2029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19: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4499-2028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20: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4623-2031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20: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4623-2032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24: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5057-2062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24: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5057-2063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24: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5054-2072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32: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5974-2119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32: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5974-2118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32: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5146-2122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37: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6870-2147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37: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6870-2146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37:5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6862-2153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37:5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6862-2149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38: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6862-2154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39: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7019-2196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49: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7974-2244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49: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7974-2245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52: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7993-2259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54: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7993-2260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54: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8481-2284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54:3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8481-2283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56: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8808-2296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:56: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8808-2305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:01: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8951-2355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:01:5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8951-2356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:04: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9611-2401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:04: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9611-2400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:04: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49433-2404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:06: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49825-2416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:08: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50003-2457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:12: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50393-2480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:12: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50393-2479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:13: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50300-2483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:13: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50517-2484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:15: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50700-2490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:16: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50896-2508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:16: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50896-2509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:20: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51057-2531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:20:5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403834000051092-2538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:21: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51240-254920170106</w:t>
            </w:r>
          </w:p>
        </w:tc>
        <w:bookmarkStart w:id="0" w:name="_GoBack"/>
        <w:bookmarkEnd w:id="0"/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:21: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51240-255020170106</w:t>
            </w:r>
          </w:p>
        </w:tc>
      </w:tr>
      <w:tr w:rsidR="00031A12" w:rsidRPr="00FD40C5" w:rsidTr="00031A1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6:25: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15.8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D40C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12" w:rsidRPr="00FD40C5" w:rsidRDefault="00031A12" w:rsidP="00031A1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D40C5">
              <w:rPr>
                <w:rFonts w:ascii="Arial" w:hAnsi="Arial" w:cs="Arial"/>
                <w:sz w:val="20"/>
                <w:szCs w:val="20"/>
                <w:lang w:eastAsia="en-GB"/>
              </w:rPr>
              <w:t>BBG-83603836000051541-256620170106</w:t>
            </w:r>
          </w:p>
        </w:tc>
      </w:tr>
    </w:tbl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84540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1A12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10C65"/>
    <w:rsid w:val="0034164C"/>
    <w:rsid w:val="00356DC4"/>
    <w:rsid w:val="0036549B"/>
    <w:rsid w:val="0038178E"/>
    <w:rsid w:val="00387FE9"/>
    <w:rsid w:val="003A3488"/>
    <w:rsid w:val="003B263B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75652"/>
    <w:rsid w:val="004C670F"/>
    <w:rsid w:val="004E33A5"/>
    <w:rsid w:val="004E4A66"/>
    <w:rsid w:val="00554BEA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30C40"/>
    <w:rsid w:val="006467D6"/>
    <w:rsid w:val="006A17F0"/>
    <w:rsid w:val="006A72C7"/>
    <w:rsid w:val="006A742D"/>
    <w:rsid w:val="007311C1"/>
    <w:rsid w:val="00735299"/>
    <w:rsid w:val="00751E21"/>
    <w:rsid w:val="00770307"/>
    <w:rsid w:val="00784540"/>
    <w:rsid w:val="00787355"/>
    <w:rsid w:val="00787498"/>
    <w:rsid w:val="00790104"/>
    <w:rsid w:val="007A4920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A00506"/>
    <w:rsid w:val="00A232CE"/>
    <w:rsid w:val="00A52BB6"/>
    <w:rsid w:val="00A6132C"/>
    <w:rsid w:val="00A93B94"/>
    <w:rsid w:val="00AA6186"/>
    <w:rsid w:val="00AB4087"/>
    <w:rsid w:val="00AB65B7"/>
    <w:rsid w:val="00AC35B7"/>
    <w:rsid w:val="00B43DFC"/>
    <w:rsid w:val="00B50499"/>
    <w:rsid w:val="00B56433"/>
    <w:rsid w:val="00B844C1"/>
    <w:rsid w:val="00B9137A"/>
    <w:rsid w:val="00B96226"/>
    <w:rsid w:val="00BA2CD7"/>
    <w:rsid w:val="00BA7923"/>
    <w:rsid w:val="00BB7DA5"/>
    <w:rsid w:val="00C14073"/>
    <w:rsid w:val="00C26F85"/>
    <w:rsid w:val="00C43A96"/>
    <w:rsid w:val="00C50C9E"/>
    <w:rsid w:val="00C55072"/>
    <w:rsid w:val="00C7399F"/>
    <w:rsid w:val="00C74405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D13D9"/>
    <w:rsid w:val="00FD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549">
    <w:name w:val="xl549"/>
    <w:basedOn w:val="Normal"/>
    <w:rsid w:val="003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551">
    <w:name w:val="xl551"/>
    <w:basedOn w:val="Normal"/>
    <w:rsid w:val="003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52">
    <w:name w:val="xl552"/>
    <w:basedOn w:val="Normal"/>
    <w:rsid w:val="003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553">
    <w:name w:val="xl553"/>
    <w:basedOn w:val="Normal"/>
    <w:rsid w:val="003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554">
    <w:name w:val="xl554"/>
    <w:basedOn w:val="Normal"/>
    <w:rsid w:val="003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555">
    <w:name w:val="xl555"/>
    <w:basedOn w:val="Normal"/>
    <w:rsid w:val="003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556">
    <w:name w:val="xl556"/>
    <w:basedOn w:val="Normal"/>
    <w:rsid w:val="003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57">
    <w:name w:val="xl557"/>
    <w:basedOn w:val="Normal"/>
    <w:rsid w:val="003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558">
    <w:name w:val="xl558"/>
    <w:basedOn w:val="Normal"/>
    <w:rsid w:val="003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59">
    <w:name w:val="xl559"/>
    <w:basedOn w:val="Normal"/>
    <w:rsid w:val="003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60">
    <w:name w:val="xl560"/>
    <w:basedOn w:val="Normal"/>
    <w:rsid w:val="003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61">
    <w:name w:val="xl561"/>
    <w:basedOn w:val="Normal"/>
    <w:rsid w:val="003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62">
    <w:name w:val="xl562"/>
    <w:basedOn w:val="Normal"/>
    <w:rsid w:val="003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63">
    <w:name w:val="xl563"/>
    <w:basedOn w:val="Normal"/>
    <w:rsid w:val="003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550">
    <w:name w:val="xl550"/>
    <w:basedOn w:val="Normal"/>
    <w:rsid w:val="00FD4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7864-C230-4FD6-8625-9EBC120F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3</TotalTime>
  <Pages>21</Pages>
  <Words>3008</Words>
  <Characters>33715</Characters>
  <Application>Microsoft Office Word</Application>
  <DocSecurity>0</DocSecurity>
  <Lines>28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11</cp:revision>
  <cp:lastPrinted>2016-11-21T15:24:00Z</cp:lastPrinted>
  <dcterms:created xsi:type="dcterms:W3CDTF">2017-01-06T16:58:00Z</dcterms:created>
  <dcterms:modified xsi:type="dcterms:W3CDTF">2017-01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